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8A" w:rsidRPr="009F53FB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3FB">
        <w:rPr>
          <w:rFonts w:ascii="Times New Roman" w:hAnsi="Times New Roman" w:cs="Times New Roman"/>
          <w:sz w:val="28"/>
          <w:szCs w:val="28"/>
        </w:rPr>
        <w:t>МБДОУ «Детский сад №1 «Кэрэчээнэ» с.Столбы»</w:t>
      </w:r>
    </w:p>
    <w:p w:rsidR="0071488A" w:rsidRPr="009F53FB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3FB">
        <w:rPr>
          <w:rFonts w:ascii="Times New Roman" w:hAnsi="Times New Roman" w:cs="Times New Roman"/>
          <w:sz w:val="28"/>
          <w:szCs w:val="28"/>
        </w:rPr>
        <w:t>МО «Намский улус РС(Я)»</w:t>
      </w: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- конспект</w:t>
      </w:r>
    </w:p>
    <w:p w:rsidR="002E09F5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3337C">
        <w:rPr>
          <w:rFonts w:ascii="Times New Roman" w:hAnsi="Times New Roman" w:cs="Times New Roman"/>
          <w:sz w:val="28"/>
          <w:szCs w:val="28"/>
        </w:rPr>
        <w:t>«</w:t>
      </w:r>
      <w:r w:rsidR="00A05F2C">
        <w:rPr>
          <w:rFonts w:ascii="Times New Roman" w:hAnsi="Times New Roman" w:cs="Times New Roman"/>
          <w:sz w:val="28"/>
          <w:szCs w:val="28"/>
        </w:rPr>
        <w:t>Воздухоискатели</w:t>
      </w:r>
      <w:r w:rsidR="0043337C">
        <w:rPr>
          <w:rFonts w:ascii="Times New Roman" w:hAnsi="Times New Roman" w:cs="Times New Roman"/>
          <w:sz w:val="28"/>
          <w:szCs w:val="28"/>
        </w:rPr>
        <w:t>-маленькие исследователи»</w:t>
      </w: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овозрастной группы:</w:t>
      </w: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нова Т.Г.</w:t>
      </w: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3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ы 2016 г.</w:t>
      </w: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A05F2C">
        <w:rPr>
          <w:rFonts w:ascii="Times New Roman" w:hAnsi="Times New Roman" w:cs="Times New Roman"/>
          <w:sz w:val="28"/>
          <w:szCs w:val="28"/>
        </w:rPr>
        <w:t>«Воздухоискатели</w:t>
      </w:r>
      <w:r w:rsidR="0043337C">
        <w:rPr>
          <w:rFonts w:ascii="Times New Roman" w:hAnsi="Times New Roman" w:cs="Times New Roman"/>
          <w:sz w:val="28"/>
          <w:szCs w:val="28"/>
        </w:rPr>
        <w:t>-маленькие исследователи</w:t>
      </w:r>
      <w:r w:rsidR="00A05F2C">
        <w:rPr>
          <w:rFonts w:ascii="Times New Roman" w:hAnsi="Times New Roman" w:cs="Times New Roman"/>
          <w:sz w:val="28"/>
          <w:szCs w:val="28"/>
        </w:rPr>
        <w:t>»</w:t>
      </w:r>
    </w:p>
    <w:p w:rsidR="00DC4DC5" w:rsidRPr="00DC4DC5" w:rsidRDefault="0071488A" w:rsidP="00DC4D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DC5">
        <w:rPr>
          <w:rFonts w:ascii="Times New Roman" w:hAnsi="Times New Roman" w:cs="Times New Roman"/>
          <w:b/>
          <w:sz w:val="28"/>
          <w:szCs w:val="28"/>
        </w:rPr>
        <w:t>Цель:</w:t>
      </w:r>
      <w:r w:rsidRPr="00DC4DC5">
        <w:rPr>
          <w:rFonts w:ascii="Times New Roman" w:hAnsi="Times New Roman" w:cs="Times New Roman"/>
          <w:sz w:val="28"/>
          <w:szCs w:val="28"/>
        </w:rPr>
        <w:t xml:space="preserve"> </w:t>
      </w:r>
      <w:r w:rsidR="007172E7" w:rsidRPr="00DC4DC5">
        <w:rPr>
          <w:rFonts w:ascii="Times New Roman" w:eastAsia="Times New Roman" w:hAnsi="Times New Roman" w:cs="Times New Roman"/>
          <w:sz w:val="28"/>
          <w:szCs w:val="28"/>
          <w:lang w:eastAsia="sah-RU"/>
        </w:rPr>
        <w:t>с</w:t>
      </w:r>
      <w:r w:rsidRPr="00DC4DC5">
        <w:rPr>
          <w:rFonts w:ascii="Times New Roman" w:eastAsia="Times New Roman" w:hAnsi="Times New Roman" w:cs="Times New Roman"/>
          <w:sz w:val="28"/>
          <w:szCs w:val="28"/>
          <w:lang w:eastAsia="sah-RU"/>
        </w:rPr>
        <w:t>пособствовать расширению знаний детей о свойствах воздуха: прозрачнос</w:t>
      </w:r>
      <w:r w:rsidR="00B23C6E" w:rsidRPr="00DC4DC5">
        <w:rPr>
          <w:rFonts w:ascii="Times New Roman" w:eastAsia="Times New Roman" w:hAnsi="Times New Roman" w:cs="Times New Roman"/>
          <w:sz w:val="28"/>
          <w:szCs w:val="28"/>
          <w:lang w:eastAsia="sah-RU"/>
        </w:rPr>
        <w:t>ть, невидимость, легкость, сила</w:t>
      </w:r>
      <w:r w:rsidR="001C64D1" w:rsidRPr="00DC4DC5">
        <w:rPr>
          <w:rFonts w:ascii="Times New Roman" w:eastAsia="Times New Roman" w:hAnsi="Times New Roman" w:cs="Times New Roman"/>
          <w:sz w:val="28"/>
          <w:szCs w:val="28"/>
          <w:lang w:eastAsia="sah-RU"/>
        </w:rPr>
        <w:t>;</w:t>
      </w:r>
      <w:r w:rsidR="00DC4DC5" w:rsidRPr="00DC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DC5" w:rsidRPr="00DC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познавательно-исследовательской деятельности по средствам ознакомления со свойствами воздуха.</w:t>
      </w:r>
    </w:p>
    <w:p w:rsidR="00B23C6E" w:rsidRPr="0043337C" w:rsidRDefault="00B23C6E" w:rsidP="00B23C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33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B23C6E" w:rsidRPr="00CD15D3" w:rsidRDefault="00B23C6E" w:rsidP="00B23C6E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CD15D3">
        <w:rPr>
          <w:rFonts w:ascii="Times New Roman" w:eastAsia="Times New Roman" w:hAnsi="Times New Roman" w:cs="Times New Roman"/>
          <w:sz w:val="28"/>
          <w:szCs w:val="28"/>
          <w:lang w:eastAsia="sah-RU"/>
        </w:rPr>
        <w:t>Познакомить с понятием «воздух» и его свойствами;</w:t>
      </w:r>
    </w:p>
    <w:p w:rsidR="00B23C6E" w:rsidRPr="00CD15D3" w:rsidRDefault="00B23C6E" w:rsidP="00B23C6E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CD15D3">
        <w:rPr>
          <w:rFonts w:ascii="Times New Roman" w:eastAsia="Times New Roman" w:hAnsi="Times New Roman" w:cs="Times New Roman"/>
          <w:sz w:val="28"/>
          <w:szCs w:val="28"/>
          <w:lang w:eastAsia="sah-RU"/>
        </w:rPr>
        <w:t>воспитывать любознательность, взаимопомощь, бережное отношение к окружающей среде;</w:t>
      </w:r>
    </w:p>
    <w:p w:rsidR="00B23C6E" w:rsidRPr="00CD15D3" w:rsidRDefault="00B23C6E" w:rsidP="00B23C6E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CD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ровать речь и обогатить словарь детей</w:t>
      </w:r>
      <w:proofErr w:type="gramStart"/>
      <w:r w:rsidRPr="00CD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AD3089" w:rsidRPr="00CD15D3" w:rsidRDefault="00AD3089" w:rsidP="00AD3089">
      <w:pPr>
        <w:pStyle w:val="a3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</w:p>
    <w:p w:rsidR="004643A5" w:rsidRPr="007A5FB4" w:rsidRDefault="004643A5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</w:pPr>
      <w:r w:rsidRPr="007A5FB4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Интеграция образовательных областей:</w:t>
      </w:r>
    </w:p>
    <w:p w:rsidR="004643A5" w:rsidRDefault="004643A5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Познавательное развитие, речевое развитие, социально-коммуникативное развитие, </w:t>
      </w:r>
      <w:r w:rsidR="00AD3089">
        <w:rPr>
          <w:rFonts w:ascii="Times New Roman" w:eastAsia="Times New Roman" w:hAnsi="Times New Roman" w:cs="Times New Roman"/>
          <w:sz w:val="28"/>
          <w:szCs w:val="28"/>
          <w:lang w:eastAsia="sah-RU"/>
        </w:rPr>
        <w:t>художественно-эстетическое развитие</w:t>
      </w:r>
      <w:r w:rsidR="00FF60E7">
        <w:rPr>
          <w:rFonts w:ascii="Times New Roman" w:eastAsia="Times New Roman" w:hAnsi="Times New Roman" w:cs="Times New Roman"/>
          <w:sz w:val="28"/>
          <w:szCs w:val="28"/>
          <w:lang w:eastAsia="sah-RU"/>
        </w:rPr>
        <w:t>.</w:t>
      </w:r>
    </w:p>
    <w:p w:rsidR="00AD3089" w:rsidRDefault="00AD3089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Использование технологий: ИКТ технология, технология исследовательской деятельности (опыты, здоровьесберегающая технология (физкультминутка). </w:t>
      </w:r>
    </w:p>
    <w:p w:rsidR="001C64D1" w:rsidRDefault="00AD3089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</w:pPr>
      <w:r w:rsidRPr="007A5FB4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Оборудование:</w:t>
      </w:r>
    </w:p>
    <w:p w:rsidR="001C64D1" w:rsidRDefault="001C64D1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ТСО:</w:t>
      </w:r>
      <w:r w:rsidR="006B18B9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Ноутбук,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</w:t>
      </w:r>
      <w:r w:rsidR="006B18B9">
        <w:rPr>
          <w:rFonts w:ascii="Times New Roman" w:eastAsia="Times New Roman" w:hAnsi="Times New Roman" w:cs="Times New Roman"/>
          <w:sz w:val="28"/>
          <w:szCs w:val="28"/>
          <w:lang w:eastAsia="sah-RU"/>
        </w:rPr>
        <w:t>экран</w:t>
      </w:r>
      <w:r w:rsidR="00E56C25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, 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проектор, </w:t>
      </w:r>
    </w:p>
    <w:p w:rsidR="00AD3089" w:rsidRDefault="001C64D1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Разд.\мат: </w:t>
      </w:r>
      <w:r w:rsidR="00E56C25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фасовочный пакет, чашки ( на каждого ребенка), питьевая вода, коктейльный трубочки, </w:t>
      </w:r>
      <w:r w:rsidR="00B26B6C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сахар, </w:t>
      </w:r>
      <w:r w:rsidR="00E56C25">
        <w:rPr>
          <w:rFonts w:ascii="Times New Roman" w:eastAsia="Times New Roman" w:hAnsi="Times New Roman" w:cs="Times New Roman"/>
          <w:sz w:val="28"/>
          <w:szCs w:val="28"/>
          <w:lang w:eastAsia="sah-RU"/>
        </w:rPr>
        <w:t>веер ( на каждого ребенка)</w:t>
      </w:r>
      <w:proofErr w:type="gramStart"/>
      <w:r w:rsidR="00E56C25">
        <w:rPr>
          <w:rFonts w:ascii="Times New Roman" w:eastAsia="Times New Roman" w:hAnsi="Times New Roman" w:cs="Times New Roman"/>
          <w:sz w:val="28"/>
          <w:szCs w:val="28"/>
          <w:lang w:eastAsia="sah-RU"/>
        </w:rPr>
        <w:t>,м</w:t>
      </w:r>
      <w:proofErr w:type="gramEnd"/>
      <w:r w:rsidR="00E56C25">
        <w:rPr>
          <w:rFonts w:ascii="Times New Roman" w:eastAsia="Times New Roman" w:hAnsi="Times New Roman" w:cs="Times New Roman"/>
          <w:sz w:val="28"/>
          <w:szCs w:val="28"/>
          <w:lang w:eastAsia="sah-RU"/>
        </w:rPr>
        <w:t>едицинская маска (на каждого ребенка),шарик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>, фартуки</w:t>
      </w:r>
      <w:r w:rsidR="00DC4DC5">
        <w:rPr>
          <w:rFonts w:ascii="Times New Roman" w:eastAsia="Times New Roman" w:hAnsi="Times New Roman" w:cs="Times New Roman"/>
          <w:sz w:val="28"/>
          <w:szCs w:val="28"/>
          <w:lang w:eastAsia="sah-RU"/>
        </w:rPr>
        <w:t>, коробка</w:t>
      </w:r>
    </w:p>
    <w:p w:rsidR="00B02263" w:rsidRPr="007A5FB4" w:rsidRDefault="00B02263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</w:pPr>
      <w:r w:rsidRPr="007A5FB4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Организационный момент:</w:t>
      </w:r>
    </w:p>
    <w:p w:rsidR="00B02263" w:rsidRDefault="00B02263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(Дети заходят в зал, здороваются с гостями, на экране появля</w:t>
      </w:r>
      <w:r w:rsidR="001C64D1">
        <w:rPr>
          <w:rFonts w:ascii="Times New Roman" w:eastAsia="Times New Roman" w:hAnsi="Times New Roman" w:cs="Times New Roman"/>
          <w:sz w:val="28"/>
          <w:szCs w:val="28"/>
          <w:lang w:eastAsia="sah-RU"/>
        </w:rPr>
        <w:t>ется Маша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из мультика «Маша и медведь» и загадывает детям загадки)</w:t>
      </w:r>
    </w:p>
    <w:p w:rsidR="00B02263" w:rsidRDefault="007A7793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7A5FB4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Маша:</w:t>
      </w:r>
      <w:r w:rsidR="00DC4DC5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Отгадайте мою</w:t>
      </w:r>
      <w:r w:rsidR="001C64D1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загадку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?</w:t>
      </w:r>
    </w:p>
    <w:p w:rsidR="00557544" w:rsidRDefault="007A7793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) </w:t>
      </w:r>
      <w:r w:rsidRPr="007A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ни выпить, ни съесть, </w:t>
      </w:r>
    </w:p>
    <w:p w:rsidR="00557544" w:rsidRDefault="00557544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A7793" w:rsidRPr="007A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имеет ни вкуса, </w:t>
      </w:r>
    </w:p>
    <w:p w:rsidR="00557544" w:rsidRDefault="007A7793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запаха, ни цвета, </w:t>
      </w:r>
    </w:p>
    <w:p w:rsidR="00557544" w:rsidRDefault="00557544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A7793" w:rsidRPr="007A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ягкий и не твердый, </w:t>
      </w:r>
    </w:p>
    <w:p w:rsidR="007A7793" w:rsidRDefault="00557544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A7793" w:rsidRPr="007A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ышимый, невидимый, но всем так необходимый? (Это воздух.) </w:t>
      </w:r>
    </w:p>
    <w:p w:rsidR="00E56C25" w:rsidRPr="00E56C25" w:rsidRDefault="00E56C25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!</w:t>
      </w:r>
    </w:p>
    <w:p w:rsidR="00A05F2C" w:rsidRDefault="007A5FB4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шенька</w:t>
      </w:r>
      <w:r w:rsidR="00A05F2C" w:rsidRPr="007A5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05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ребята это воздух, какие вы молодцы</w:t>
      </w:r>
      <w:r w:rsidR="00DC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A05F2C" w:rsidRDefault="00A05F2C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жите, ребята, вы видите воздух вокруг нас? </w:t>
      </w:r>
    </w:p>
    <w:p w:rsidR="00E56C25" w:rsidRDefault="00E56C25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не видим.</w:t>
      </w:r>
    </w:p>
    <w:p w:rsidR="00E56C25" w:rsidRPr="00A05F2C" w:rsidRDefault="00E56C25" w:rsidP="004643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мы его не видим, значит, какой воздух?</w:t>
      </w:r>
    </w:p>
    <w:p w:rsidR="00557544" w:rsidRDefault="00A05F2C" w:rsidP="00E56C25">
      <w:pPr>
        <w:shd w:val="clear" w:color="auto" w:fill="FFFFFF" w:themeFill="background1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F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E56C2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 прозрачный, бесцветный, невидимый! </w:t>
      </w:r>
      <w:r w:rsidRPr="00E5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5FB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E56C2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чтобы найти воздух мы отправляемся в нашу лабораторию (дети проходят к столам, надевают фартуки</w:t>
      </w:r>
      <w:r w:rsidR="00B26B6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дицинские маски</w:t>
      </w:r>
      <w:r w:rsidRPr="00E56C2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Чтобы воздух увидеть, его надо поймать. Хотите, я научу вас ловить воздух? </w:t>
      </w:r>
      <w:r w:rsidRPr="00E5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5F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E56C2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 </w:t>
      </w:r>
    </w:p>
    <w:p w:rsidR="00B26B6C" w:rsidRPr="006A67C4" w:rsidRDefault="00B26B6C" w:rsidP="00E56C25">
      <w:pPr>
        <w:shd w:val="clear" w:color="auto" w:fill="FFFFFF" w:themeFill="background1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7C4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:</w:t>
      </w:r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емте в нашу лабораторию</w:t>
      </w:r>
    </w:p>
    <w:p w:rsidR="006A67C4" w:rsidRPr="006A67C4" w:rsidRDefault="006A67C4" w:rsidP="006A67C4">
      <w:pPr>
        <w:shd w:val="clear" w:color="auto" w:fill="FFFFFF" w:themeFill="background1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7C4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1 опыт: «Поймай меня»</w:t>
      </w:r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полиэтиленовым пакетом)</w:t>
      </w:r>
    </w:p>
    <w:p w:rsidR="006A67C4" w:rsidRPr="00DC4DC5" w:rsidRDefault="006A67C4" w:rsidP="006A67C4">
      <w:pPr>
        <w:shd w:val="clear" w:color="auto" w:fill="FFFFFF" w:themeFill="background1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7C4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А вы знаете какого цвета воздух?</w:t>
      </w:r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 xml:space="preserve"> </w:t>
      </w:r>
      <w:r w:rsidR="00DC4DC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(ответ детей)</w:t>
      </w:r>
    </w:p>
    <w:p w:rsidR="006A67C4" w:rsidRPr="00D035E8" w:rsidRDefault="006A67C4" w:rsidP="006A6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7C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</w:t>
      </w:r>
      <w:r w:rsidR="00DC4DC5" w:rsidRPr="00D03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достаю</w:t>
      </w:r>
      <w:r w:rsidRPr="00D03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з </w:t>
      </w:r>
      <w:r w:rsidRPr="00D03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коробки </w:t>
      </w:r>
      <w:r w:rsidRPr="00D03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устой пакет, наполненный</w:t>
      </w:r>
      <w:r w:rsidRPr="00D03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D035E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оздухом</w:t>
      </w:r>
      <w:r w:rsidRPr="00D03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Pr="00D03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7C4" w:rsidRPr="006A67C4" w:rsidRDefault="006A67C4" w:rsidP="006A6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A67C4">
        <w:rPr>
          <w:rFonts w:ascii="Arial" w:eastAsia="Times New Roman" w:hAnsi="Arial" w:cs="Arial"/>
          <w:b/>
          <w:sz w:val="24"/>
          <w:szCs w:val="24"/>
        </w:rPr>
        <w:t>Воспитатель</w:t>
      </w:r>
      <w:r w:rsidRPr="006A67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 xml:space="preserve"> Странно, пакет как будто пустой, а когда я на него надавливаю, то чувствую, что в нем что-то есть. Что же это? </w:t>
      </w:r>
    </w:p>
    <w:p w:rsidR="006A67C4" w:rsidRPr="006A67C4" w:rsidRDefault="006A67C4" w:rsidP="006A6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7C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</w:t>
      </w:r>
      <w:r w:rsidRPr="006A67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 xml:space="preserve"> воздух!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7C4" w:rsidRPr="006A67C4" w:rsidRDefault="006A67C4" w:rsidP="006A6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7C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>А почему же мы его не видим? Какой он?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7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Pr="006A67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твет детей</w:t>
      </w:r>
      <w:r w:rsidRPr="006A67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Pr="006A6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4DC5" w:rsidRDefault="006A67C4" w:rsidP="00DC4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67C4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6A67C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озьмите полиэтиленовый пакет. Что в нём? </w:t>
      </w:r>
      <w:r w:rsidRPr="006A67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A67C4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6A67C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уст. </w:t>
      </w:r>
      <w:r w:rsidRPr="006A67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A67C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6A67C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го можно сложить в несколько раз. Смотрите, какой он</w:t>
      </w:r>
      <w:r w:rsidRPr="00CD15D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енький, давайте теперь поймаем воздух в пакет. Молодцы, какие вы быстрые! Теперь мы закручиваем его.</w:t>
      </w:r>
      <w:r w:rsidR="00DC4DC5" w:rsidRPr="00DC4D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A67C4" w:rsidRPr="00DC4DC5" w:rsidRDefault="00DC4DC5" w:rsidP="00DC4DC5">
      <w:pPr>
        <w:shd w:val="clear" w:color="auto" w:fill="FFFFFF"/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DC4DC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C4DC5">
        <w:rPr>
          <w:rFonts w:ascii="Times New Roman" w:eastAsia="Times New Roman" w:hAnsi="Times New Roman" w:cs="Times New Roman"/>
          <w:sz w:val="28"/>
          <w:szCs w:val="28"/>
        </w:rPr>
        <w:t xml:space="preserve"> Дети, как вы думаете, мы поймали весь </w:t>
      </w:r>
      <w:r w:rsidRPr="00DC4D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здух</w:t>
      </w:r>
      <w:r w:rsidRPr="00DC4DC5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DC4D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Pr="00DC4D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твет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етей</w:t>
      </w:r>
      <w:r w:rsidRPr="00DC4DC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67C4" w:rsidRPr="00DC4DC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 полон воздуха, он похож на что?</w:t>
      </w:r>
    </w:p>
    <w:p w:rsidR="006A67C4" w:rsidRPr="00DC4DC5" w:rsidRDefault="006A67C4" w:rsidP="006A67C4">
      <w:pPr>
        <w:shd w:val="clear" w:color="auto" w:fill="FFFFFF" w:themeFill="background1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DC5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DC4DC5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ушку.</w:t>
      </w:r>
    </w:p>
    <w:p w:rsidR="006A67C4" w:rsidRPr="00DC4DC5" w:rsidRDefault="006A67C4" w:rsidP="006A67C4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sah-RU" w:eastAsia="en-US"/>
        </w:rPr>
      </w:pPr>
      <w:r w:rsidRPr="00730F6D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 ребята, пакет у нас стал похож на подушку.</w:t>
      </w:r>
      <w:r w:rsidRPr="00CD15D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 занял всё место в пакете. А если мы развяжем его? Что произойдет? </w:t>
      </w:r>
      <w:r w:rsidRPr="00CD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5FB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 w:rsidRPr="00CD15D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азвяжем пакет и выпустим из него воздух, то пакет опять станет тоненьким. </w:t>
      </w:r>
      <w:r w:rsidRPr="00CD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A5FB4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CD15D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ывод: чтобы увидеть воздух, его надо поймать. И мы смогли это сделать! Мы поймали воздух и заперли его в пакете, а потом выпустили его. </w:t>
      </w:r>
    </w:p>
    <w:p w:rsidR="006A67C4" w:rsidRDefault="006A67C4" w:rsidP="006A67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Машенька: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Дети, как хорошо у вас получилось.</w:t>
      </w:r>
    </w:p>
    <w:p w:rsidR="00376C56" w:rsidRDefault="00376C56" w:rsidP="00CD1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</w:pPr>
      <w:r w:rsidRPr="00376C56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 xml:space="preserve">2 опыт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«Подводная лодка»</w:t>
      </w:r>
    </w:p>
    <w:p w:rsidR="006E7512" w:rsidRDefault="006E7512" w:rsidP="006E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Ребята, давайте посмотрим на экран, что вы там видите.</w:t>
      </w:r>
    </w:p>
    <w:p w:rsidR="006E7512" w:rsidRDefault="006E7512" w:rsidP="006E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твет детей)</w:t>
      </w:r>
    </w:p>
    <w:p w:rsidR="006E7512" w:rsidRDefault="006E7512" w:rsidP="006E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Посмотрите ребята, эти дети, что делают? Что у них в руке? Этот круг, почему не тонет? Внутри круга, что может быть? (ответы детей). </w:t>
      </w:r>
    </w:p>
    <w:p w:rsidR="006E7512" w:rsidRDefault="006E7512" w:rsidP="006E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: Правильно ребята! Внутри круга находится воздух, поэтому он у нас не тонет. </w:t>
      </w:r>
    </w:p>
    <w:p w:rsidR="006E7512" w:rsidRDefault="006E7512" w:rsidP="006E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Машенька: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А, давайте ребята это проверим? </w:t>
      </w:r>
    </w:p>
    <w:p w:rsidR="00E303F1" w:rsidRDefault="00376C56" w:rsidP="00CD1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Берем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стакан с водой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и трубочку. Дети подуйте в трубочку, опущенную в стакан с водой. Что происходит? (ответ детей).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</w:t>
      </w:r>
    </w:p>
    <w:p w:rsidR="00E303F1" w:rsidRDefault="00E303F1" w:rsidP="00CD1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  <w:r w:rsidRPr="00BE62C5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Вот видите! 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>Вывод: значит, воздух есть внутри нас. Мы дуем в трубочку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и он выходит.</w:t>
      </w:r>
      <w:r w:rsidR="00730F6D">
        <w:rPr>
          <w:rFonts w:ascii="Times New Roman" w:eastAsia="Times New Roman" w:hAnsi="Times New Roman" w:cs="Times New Roman"/>
          <w:sz w:val="28"/>
          <w:szCs w:val="28"/>
          <w:lang w:eastAsia="sah-RU"/>
        </w:rPr>
        <w:t xml:space="preserve"> </w:t>
      </w:r>
    </w:p>
    <w:p w:rsidR="00730F6D" w:rsidRDefault="00730F6D" w:rsidP="00730F6D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3</w:t>
      </w:r>
      <w:r w:rsidRPr="005721F7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опыт: </w:t>
      </w: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«Воздушный шарик</w:t>
      </w:r>
      <w:r w:rsidRPr="005721F7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»</w:t>
      </w:r>
    </w:p>
    <w:p w:rsidR="00730F6D" w:rsidRDefault="00730F6D" w:rsidP="00730F6D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Машенька: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ети</w:t>
      </w:r>
      <w:proofErr w:type="gramStart"/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а вы любите воздушные шарики? (ответ детей).Ой как я люблю шарики.</w:t>
      </w:r>
    </w:p>
    <w:p w:rsidR="00730F6D" w:rsidRDefault="00730F6D" w:rsidP="00730F6D">
      <w:pPr>
        <w:shd w:val="clear" w:color="auto" w:fill="FFFFFF" w:themeFill="background1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64EB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334">
        <w:rPr>
          <w:rStyle w:val="c1"/>
          <w:rFonts w:ascii="Times New Roman" w:hAnsi="Times New Roman" w:cs="Times New Roman"/>
          <w:color w:val="000000"/>
          <w:sz w:val="28"/>
          <w:szCs w:val="28"/>
        </w:rPr>
        <w:t>Если человек надувает шарик или мыльные пузыри, то значит</w:t>
      </w:r>
      <w:r w:rsidR="00B26B6C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AB133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нутри него тоже есть воздух? (о</w:t>
      </w:r>
      <w:r w:rsidRPr="00AB1334">
        <w:rPr>
          <w:rStyle w:val="c1"/>
          <w:rFonts w:ascii="Times New Roman" w:hAnsi="Times New Roman" w:cs="Times New Roman"/>
          <w:color w:val="000000"/>
          <w:sz w:val="28"/>
          <w:szCs w:val="28"/>
        </w:rPr>
        <w:t>тветы детей)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AB133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 человек может </w:t>
      </w:r>
      <w:r w:rsidRPr="00AB1334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жить без воздуха? (Ответы детей)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. Как воздух попадает к нам? Через что? (ответы детей)</w:t>
      </w:r>
    </w:p>
    <w:p w:rsidR="006E7512" w:rsidRDefault="00730F6D" w:rsidP="00730F6D">
      <w:pPr>
        <w:shd w:val="clear" w:color="auto" w:fill="FFFFFF" w:themeFill="background1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64E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се люди дышат через нос</w:t>
      </w:r>
      <w:r w:rsidR="00B26B6C">
        <w:rPr>
          <w:rStyle w:val="c1"/>
          <w:rFonts w:ascii="Times New Roman" w:hAnsi="Times New Roman" w:cs="Times New Roman"/>
          <w:color w:val="000000"/>
          <w:sz w:val="28"/>
          <w:szCs w:val="28"/>
        </w:rPr>
        <w:t>, давайте покажем, как мы дышим</w:t>
      </w:r>
      <w:r w:rsidR="006E7512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F6D" w:rsidRDefault="006E7512" w:rsidP="00730F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51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ыхательная гимнастика</w:t>
      </w:r>
      <w:r w:rsidRPr="006E7512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 w:rsidR="00B26B6C" w:rsidRPr="006E751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E7512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 вдохните – выдохните; повторите еще раз</w:t>
      </w:r>
      <w:r w:rsidRPr="006E75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751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казывает, </w:t>
      </w:r>
      <w:r w:rsidRPr="006E751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ети выполняют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26B6C" w:rsidRPr="006E7512">
        <w:rPr>
          <w:rStyle w:val="c1"/>
          <w:rFonts w:ascii="Times New Roman" w:hAnsi="Times New Roman" w:cs="Times New Roman"/>
          <w:sz w:val="28"/>
          <w:szCs w:val="28"/>
        </w:rPr>
        <w:t>з</w:t>
      </w:r>
      <w:r>
        <w:rPr>
          <w:rStyle w:val="c1"/>
          <w:rFonts w:ascii="Times New Roman" w:hAnsi="Times New Roman" w:cs="Times New Roman"/>
          <w:sz w:val="28"/>
          <w:szCs w:val="28"/>
        </w:rPr>
        <w:t>атем детям раздаю</w:t>
      </w:r>
      <w:r w:rsidR="00730F6D" w:rsidRPr="006E7512">
        <w:rPr>
          <w:rStyle w:val="c1"/>
          <w:rFonts w:ascii="Times New Roman" w:hAnsi="Times New Roman" w:cs="Times New Roman"/>
          <w:sz w:val="28"/>
          <w:szCs w:val="28"/>
        </w:rPr>
        <w:t xml:space="preserve"> шарики, дети задувают</w:t>
      </w:r>
      <w:r w:rsidR="00B26B6C" w:rsidRPr="006E7512">
        <w:rPr>
          <w:rStyle w:val="c1"/>
          <w:rFonts w:ascii="Times New Roman" w:hAnsi="Times New Roman" w:cs="Times New Roman"/>
          <w:sz w:val="28"/>
          <w:szCs w:val="28"/>
        </w:rPr>
        <w:t xml:space="preserve"> шар)</w:t>
      </w:r>
      <w:r w:rsidR="00730F6D" w:rsidRPr="006E7512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730F6D" w:rsidRPr="006E7512">
        <w:rPr>
          <w:rStyle w:val="c1"/>
          <w:rFonts w:ascii="Times New Roman" w:hAnsi="Times New Roman" w:cs="Times New Roman"/>
          <w:b/>
          <w:sz w:val="28"/>
          <w:szCs w:val="28"/>
        </w:rPr>
        <w:t>Вывод:</w:t>
      </w:r>
      <w:r w:rsidR="00730F6D" w:rsidRPr="006E7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30F6D" w:rsidRPr="006E751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="00730F6D" w:rsidRPr="006E7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увание</w:t>
      </w:r>
      <w:r w:rsidR="0073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иков,</w:t>
      </w:r>
      <w:r w:rsidR="00730F6D" w:rsidRPr="004D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ыдыхаем воздух из себя.</w:t>
      </w:r>
    </w:p>
    <w:p w:rsidR="00BE62C5" w:rsidRDefault="00D73261" w:rsidP="00D732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Физкультминутка:</w:t>
      </w:r>
    </w:p>
    <w:p w:rsidR="00730F6D" w:rsidRDefault="00D73261" w:rsidP="00D73261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261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-</w:t>
      </w:r>
      <w:r w:rsidRPr="00D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дует нам в лицо,</w:t>
      </w:r>
      <w:r w:rsidRPr="00D732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26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и согнуты в локтях, обмахивать ладонями лицо)</w:t>
      </w:r>
      <w:r w:rsidRPr="00D732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чалось деревцо,</w:t>
      </w:r>
      <w:r w:rsidRPr="00D732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26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ямые руки подняты над головой, раскачивать руками поочерёдно вправо и влево).</w:t>
      </w:r>
      <w:r w:rsidRPr="00D732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ок всё тише, тише,</w:t>
      </w:r>
      <w:r w:rsidRPr="00D732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26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медлять раскачивание)</w:t>
      </w:r>
      <w:r w:rsidRPr="00D732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D73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цо всё ниже, ниже</w:t>
      </w:r>
      <w:r w:rsidRPr="00D732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3261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седать, постепенно опуская руки)</w:t>
      </w:r>
    </w:p>
    <w:p w:rsidR="00B26B6C" w:rsidRPr="00B26B6C" w:rsidRDefault="00B26B6C" w:rsidP="00D73261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26B6C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ашенька: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акие вы молодцы ребята!</w:t>
      </w:r>
    </w:p>
    <w:p w:rsidR="00730F6D" w:rsidRDefault="00730F6D" w:rsidP="00730F6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4</w:t>
      </w:r>
      <w:r w:rsidRPr="00D23258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 xml:space="preserve"> опыт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Сахар</w:t>
      </w:r>
      <w:r w:rsidRPr="00D23258">
        <w:rPr>
          <w:rFonts w:ascii="Times New Roman" w:eastAsia="Times New Roman" w:hAnsi="Times New Roman" w:cs="Times New Roman"/>
          <w:b/>
          <w:sz w:val="28"/>
          <w:szCs w:val="28"/>
          <w:lang w:eastAsia="sah-RU"/>
        </w:rPr>
        <w:t>»</w:t>
      </w:r>
    </w:p>
    <w:p w:rsidR="00730F6D" w:rsidRPr="00D73261" w:rsidRDefault="00730F6D" w:rsidP="00730F6D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73261">
        <w:rPr>
          <w:sz w:val="28"/>
          <w:szCs w:val="28"/>
        </w:rPr>
        <w:t xml:space="preserve"> (перед каждым ребенком на столе чашка с водой, кусочек сахара)</w:t>
      </w:r>
    </w:p>
    <w:p w:rsidR="00730F6D" w:rsidRDefault="00730F6D" w:rsidP="00730F6D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D73261">
        <w:rPr>
          <w:b/>
          <w:sz w:val="28"/>
          <w:szCs w:val="28"/>
        </w:rPr>
        <w:t>Воспитатель:</w:t>
      </w:r>
      <w:r w:rsidRPr="00D73261">
        <w:rPr>
          <w:sz w:val="28"/>
          <w:szCs w:val="28"/>
        </w:rPr>
        <w:t xml:space="preserve"> Возьмите кусочек сахара и осторожно опустите в воду. Что вы заметили? (Из </w:t>
      </w:r>
      <w:r w:rsidR="00B26B6C">
        <w:rPr>
          <w:sz w:val="28"/>
          <w:szCs w:val="28"/>
        </w:rPr>
        <w:t>сахара кверху побежали пузырьки</w:t>
      </w:r>
      <w:r w:rsidRPr="00D732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30F6D" w:rsidRPr="00D73261" w:rsidRDefault="00730F6D" w:rsidP="00730F6D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8558D2">
        <w:rPr>
          <w:sz w:val="28"/>
          <w:szCs w:val="28"/>
        </w:rPr>
        <w:t xml:space="preserve"> Что это значит? (в</w:t>
      </w:r>
      <w:r w:rsidRPr="00D73261">
        <w:rPr>
          <w:sz w:val="28"/>
          <w:szCs w:val="28"/>
        </w:rPr>
        <w:t xml:space="preserve"> сахаре есть воздух)</w:t>
      </w:r>
      <w:r>
        <w:rPr>
          <w:sz w:val="28"/>
          <w:szCs w:val="28"/>
        </w:rPr>
        <w:t xml:space="preserve">. </w:t>
      </w:r>
      <w:r w:rsidRPr="00D73261">
        <w:rPr>
          <w:sz w:val="28"/>
          <w:szCs w:val="28"/>
        </w:rPr>
        <w:t>Вывод: Воздух есть везде: в комнате, на улице, в банке, в пустом пакете, в сахаре.</w:t>
      </w:r>
    </w:p>
    <w:p w:rsidR="004D64EB" w:rsidRDefault="004D64EB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64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D64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Веер-ветерок»</w:t>
      </w:r>
    </w:p>
    <w:p w:rsidR="004D64EB" w:rsidRDefault="004D64EB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шенька: </w:t>
      </w:r>
      <w:r w:rsidR="00552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хотите устроить настоящий ветерок (ответ детей).</w:t>
      </w:r>
    </w:p>
    <w:p w:rsidR="004D64EB" w:rsidRDefault="004D64EB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64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P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вайте попробуем устроить ветер с помощью веера! Помашите веером сначала на себя, потом друг на друга. Что вы чувствуете?</w:t>
      </w:r>
      <w:r w:rsid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 детей</w:t>
      </w:r>
      <w:r w:rsidR="005526CA" w:rsidRP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5526CA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5526CA" w:rsidRP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как вы думаете, сам воздух пахнет? Понюхайте. А как же получается, что когда пекут пироги, то мы чувствуем запах? Оказывается, воздух движется и доносит эти запахи до наших носов, хотя сам воздух запаха не имеет. </w:t>
      </w:r>
    </w:p>
    <w:p w:rsidR="005526CA" w:rsidRPr="00D035E8" w:rsidRDefault="005526CA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6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шен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6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воздух из чего загрязняется?</w:t>
      </w:r>
      <w:r w:rsidR="00B6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нашей жизни </w:t>
      </w:r>
      <w:r w:rsidR="00B63DF4" w:rsidRPr="00D035E8">
        <w:rPr>
          <w:rFonts w:ascii="Times New Roman" w:hAnsi="Times New Roman" w:cs="Times New Roman"/>
          <w:sz w:val="28"/>
          <w:szCs w:val="28"/>
          <w:shd w:val="clear" w:color="auto" w:fill="FFFFFF"/>
        </w:rPr>
        <w:t>загрязняет воздух? (</w:t>
      </w:r>
      <w:r w:rsidR="00B63DF4" w:rsidRPr="00CD1C63">
        <w:rPr>
          <w:rFonts w:ascii="Times New Roman" w:eastAsia="Times New Roman" w:hAnsi="Times New Roman" w:cs="Times New Roman"/>
          <w:sz w:val="28"/>
          <w:szCs w:val="28"/>
        </w:rPr>
        <w:t>дым заводов, фабрик, пожары, выхлопные газы, пыль, дым сигарет…)</w:t>
      </w:r>
      <w:r w:rsidR="00B63DF4" w:rsidRPr="00D0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5E8" w:rsidRPr="00D0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35E8" w:rsidRPr="00D035E8" w:rsidRDefault="00D035E8" w:rsidP="00D035E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5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C63">
        <w:rPr>
          <w:rFonts w:ascii="Times New Roman" w:eastAsia="Times New Roman" w:hAnsi="Times New Roman" w:cs="Times New Roman"/>
          <w:sz w:val="28"/>
          <w:szCs w:val="28"/>
        </w:rPr>
        <w:t>Что надо делать, чтобы воздух оставался чисты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</w:t>
      </w:r>
      <w:r w:rsidRPr="00D035E8">
        <w:rPr>
          <w:rFonts w:ascii="Times New Roman" w:eastAsia="Times New Roman" w:hAnsi="Times New Roman" w:cs="Times New Roman"/>
          <w:sz w:val="28"/>
          <w:szCs w:val="28"/>
        </w:rPr>
        <w:t>детей)</w:t>
      </w:r>
    </w:p>
    <w:p w:rsidR="00D035E8" w:rsidRPr="00CD1C63" w:rsidRDefault="00D035E8" w:rsidP="00D03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5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03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1C63">
        <w:rPr>
          <w:rFonts w:ascii="Times New Roman" w:eastAsia="Times New Roman" w:hAnsi="Times New Roman" w:cs="Times New Roman"/>
          <w:sz w:val="28"/>
          <w:szCs w:val="28"/>
        </w:rPr>
        <w:t>а заводах и фабриках ставят специальные фильтры для очистки воз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1C63">
        <w:rPr>
          <w:rFonts w:ascii="Times New Roman" w:eastAsia="Times New Roman" w:hAnsi="Times New Roman" w:cs="Times New Roman"/>
          <w:sz w:val="28"/>
          <w:szCs w:val="28"/>
        </w:rPr>
        <w:t xml:space="preserve">Только чистый воздух полезен для здоровья. За чистотой воздуха на Земле следят ученые – ЭКОЛОГИ. Они изучают, как человек </w:t>
      </w:r>
      <w:r w:rsidRPr="00CD1C63">
        <w:rPr>
          <w:rFonts w:ascii="Times New Roman" w:eastAsia="Times New Roman" w:hAnsi="Times New Roman" w:cs="Times New Roman"/>
          <w:sz w:val="28"/>
          <w:szCs w:val="28"/>
        </w:rPr>
        <w:lastRenderedPageBreak/>
        <w:t>влияет на природу, что он может сделать, чтобы меньше загрязнялся воздух.</w:t>
      </w:r>
    </w:p>
    <w:p w:rsidR="005526CA" w:rsidRDefault="00D035E8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шенька: </w:t>
      </w:r>
      <w:r w:rsidR="005526CA" w:rsidRPr="00D035E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ебята, поэтому мы должно беречь нашу природу</w:t>
      </w:r>
      <w:r w:rsid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3EE4" w:rsidRDefault="00293EE4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как хорошо</w:t>
      </w:r>
      <w:r w:rsidR="00552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егодня провели время, мне у вас очень понравило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</w:t>
      </w:r>
      <w:r w:rsidR="00855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й встречи. Еще встретимся (дети прощаются с Машей)</w:t>
      </w:r>
    </w:p>
    <w:p w:rsidR="005526CA" w:rsidRPr="00293EE4" w:rsidRDefault="00293EE4" w:rsidP="00AB1334">
      <w:pPr>
        <w:shd w:val="clear" w:color="auto" w:fill="FFFFFF" w:themeFill="background1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93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</w:p>
    <w:p w:rsidR="00D035E8" w:rsidRPr="00CD1C63" w:rsidRDefault="00D035E8" w:rsidP="00D035E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63">
        <w:rPr>
          <w:rFonts w:ascii="Times New Roman" w:eastAsia="Times New Roman" w:hAnsi="Times New Roman" w:cs="Times New Roman"/>
          <w:sz w:val="28"/>
          <w:szCs w:val="28"/>
        </w:rPr>
        <w:t>Что вы сегодня узнали о воздухе? </w:t>
      </w:r>
    </w:p>
    <w:p w:rsidR="00D035E8" w:rsidRPr="00CD1C63" w:rsidRDefault="00D035E8" w:rsidP="00D03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63">
        <w:rPr>
          <w:rFonts w:ascii="Times New Roman" w:eastAsia="Times New Roman" w:hAnsi="Times New Roman" w:cs="Times New Roman"/>
          <w:sz w:val="28"/>
          <w:szCs w:val="28"/>
        </w:rPr>
        <w:t>Воздух – часть природы. Он везде вокруг нас, мы им дышим.</w:t>
      </w:r>
    </w:p>
    <w:p w:rsidR="00D035E8" w:rsidRPr="00CD1C63" w:rsidRDefault="00D035E8" w:rsidP="00D03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63">
        <w:rPr>
          <w:rFonts w:ascii="Times New Roman" w:eastAsia="Times New Roman" w:hAnsi="Times New Roman" w:cs="Times New Roman"/>
          <w:sz w:val="28"/>
          <w:szCs w:val="28"/>
        </w:rPr>
        <w:t>Воздух невидим, прозрачен.</w:t>
      </w:r>
    </w:p>
    <w:p w:rsidR="00D035E8" w:rsidRPr="00CD1C63" w:rsidRDefault="00D035E8" w:rsidP="00D03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63">
        <w:rPr>
          <w:rFonts w:ascii="Times New Roman" w:eastAsia="Times New Roman" w:hAnsi="Times New Roman" w:cs="Times New Roman"/>
          <w:sz w:val="28"/>
          <w:szCs w:val="28"/>
        </w:rPr>
        <w:t>Воздух может двигаться.</w:t>
      </w:r>
    </w:p>
    <w:p w:rsidR="00D035E8" w:rsidRPr="00CD1C63" w:rsidRDefault="00D035E8" w:rsidP="00D03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63">
        <w:rPr>
          <w:rFonts w:ascii="Times New Roman" w:eastAsia="Times New Roman" w:hAnsi="Times New Roman" w:cs="Times New Roman"/>
          <w:sz w:val="28"/>
          <w:szCs w:val="28"/>
        </w:rPr>
        <w:t xml:space="preserve">Воздух не имеет запаха, но он может переносить </w:t>
      </w:r>
      <w:r w:rsidRPr="00CD1C63">
        <w:rPr>
          <w:rFonts w:ascii="Times New Roman" w:eastAsia="Times New Roman" w:hAnsi="Times New Roman" w:cs="Times New Roman"/>
          <w:sz w:val="28"/>
          <w:szCs w:val="28"/>
        </w:rPr>
        <w:t>запахи,</w:t>
      </w:r>
      <w:r w:rsidRPr="00CD1C63">
        <w:rPr>
          <w:rFonts w:ascii="Times New Roman" w:eastAsia="Times New Roman" w:hAnsi="Times New Roman" w:cs="Times New Roman"/>
          <w:sz w:val="28"/>
          <w:szCs w:val="28"/>
        </w:rPr>
        <w:t xml:space="preserve"> когда движется.</w:t>
      </w:r>
    </w:p>
    <w:p w:rsidR="00D035E8" w:rsidRPr="00CD1C63" w:rsidRDefault="00D035E8" w:rsidP="00D03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63">
        <w:rPr>
          <w:rFonts w:ascii="Times New Roman" w:eastAsia="Times New Roman" w:hAnsi="Times New Roman" w:cs="Times New Roman"/>
          <w:sz w:val="28"/>
          <w:szCs w:val="28"/>
        </w:rPr>
        <w:t>Воздух необходим всем нам. Без него нет жизни.</w:t>
      </w:r>
    </w:p>
    <w:p w:rsidR="00D035E8" w:rsidRPr="005B5B5E" w:rsidRDefault="005B5B5E" w:rsidP="005B5B5E">
      <w:pPr>
        <w:shd w:val="clear" w:color="auto" w:fill="FFFFFF"/>
        <w:spacing w:after="135" w:line="240" w:lineRule="auto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5B5B5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D035E8" w:rsidRPr="00CD1C63">
        <w:rPr>
          <w:rFonts w:ascii="Times New Roman" w:eastAsia="Times New Roman" w:hAnsi="Times New Roman" w:cs="Times New Roman"/>
          <w:sz w:val="28"/>
          <w:szCs w:val="28"/>
        </w:rPr>
        <w:t>Какой из опытов вам больше в</w:t>
      </w:r>
      <w:r w:rsidR="00D035E8"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онравилось? (ответы детей). </w:t>
      </w:r>
      <w:bookmarkStart w:id="0" w:name="_GoBack"/>
      <w:bookmarkEnd w:id="0"/>
      <w:r w:rsidR="00D03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е занятие подош</w:t>
      </w:r>
      <w:r w:rsidR="00D03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="00D03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у. До скорой встречи.</w:t>
      </w:r>
      <w:r w:rsidR="00D035E8" w:rsidRPr="00D36144">
        <w:rPr>
          <w:noProof/>
        </w:rPr>
        <w:t xml:space="preserve"> </w:t>
      </w:r>
      <w:r w:rsidR="00D035E8">
        <w:rPr>
          <w:noProof/>
        </w:rPr>
        <w:t xml:space="preserve"> </w:t>
      </w:r>
    </w:p>
    <w:p w:rsidR="00D035E8" w:rsidRPr="00CD1C63" w:rsidRDefault="00D035E8" w:rsidP="00D035E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4EB" w:rsidRPr="00293EE4" w:rsidRDefault="004D64EB" w:rsidP="00AB13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64EB" w:rsidRPr="00AB1334" w:rsidRDefault="004D64EB" w:rsidP="00AB1334">
      <w:pPr>
        <w:shd w:val="clear" w:color="auto" w:fill="FFFFFF" w:themeFill="background1"/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B1334" w:rsidRPr="00AB1334" w:rsidRDefault="00AB1334" w:rsidP="00AB13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AB1334" w:rsidRPr="00AB1334" w:rsidRDefault="00AB1334" w:rsidP="005721F7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0A2F45" w:rsidRPr="00AB1334" w:rsidRDefault="000A2F45" w:rsidP="005721F7">
      <w:pPr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D23258" w:rsidRPr="00D73261" w:rsidRDefault="00D23258" w:rsidP="00D7326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</w:p>
    <w:p w:rsidR="002F2F95" w:rsidRPr="00CD15D3" w:rsidRDefault="002F2F95" w:rsidP="00CD1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ah-RU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Pr="0071488A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88A" w:rsidRPr="00503D14" w:rsidRDefault="0071488A" w:rsidP="007148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488A" w:rsidRPr="00503D14" w:rsidSect="002E0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77"/>
    <w:multiLevelType w:val="hybridMultilevel"/>
    <w:tmpl w:val="6166149A"/>
    <w:lvl w:ilvl="0" w:tplc="048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C9F"/>
    <w:multiLevelType w:val="multilevel"/>
    <w:tmpl w:val="D628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F25322"/>
    <w:multiLevelType w:val="multilevel"/>
    <w:tmpl w:val="208C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D53C1"/>
    <w:multiLevelType w:val="hybridMultilevel"/>
    <w:tmpl w:val="CFA22070"/>
    <w:lvl w:ilvl="0" w:tplc="048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8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170EC4"/>
    <w:multiLevelType w:val="multilevel"/>
    <w:tmpl w:val="51DA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8A"/>
    <w:rsid w:val="000A2F45"/>
    <w:rsid w:val="0012733B"/>
    <w:rsid w:val="0016446A"/>
    <w:rsid w:val="001B65CA"/>
    <w:rsid w:val="001C64D1"/>
    <w:rsid w:val="00293EE4"/>
    <w:rsid w:val="002E09F5"/>
    <w:rsid w:val="002F2F95"/>
    <w:rsid w:val="00363828"/>
    <w:rsid w:val="00376C56"/>
    <w:rsid w:val="0043337C"/>
    <w:rsid w:val="004643A5"/>
    <w:rsid w:val="00464BDB"/>
    <w:rsid w:val="004D64EB"/>
    <w:rsid w:val="00503D14"/>
    <w:rsid w:val="005526CA"/>
    <w:rsid w:val="00557544"/>
    <w:rsid w:val="005721F7"/>
    <w:rsid w:val="005B5B5E"/>
    <w:rsid w:val="006A4F75"/>
    <w:rsid w:val="006A67C4"/>
    <w:rsid w:val="006B18B9"/>
    <w:rsid w:val="006D25C4"/>
    <w:rsid w:val="006E7512"/>
    <w:rsid w:val="0071488A"/>
    <w:rsid w:val="007172E7"/>
    <w:rsid w:val="007271A8"/>
    <w:rsid w:val="00730F6D"/>
    <w:rsid w:val="00734E34"/>
    <w:rsid w:val="007A5FB4"/>
    <w:rsid w:val="007A7793"/>
    <w:rsid w:val="007D48A3"/>
    <w:rsid w:val="008558D2"/>
    <w:rsid w:val="00A05F2C"/>
    <w:rsid w:val="00AB1334"/>
    <w:rsid w:val="00AD3089"/>
    <w:rsid w:val="00AE790E"/>
    <w:rsid w:val="00AF2CCD"/>
    <w:rsid w:val="00B02263"/>
    <w:rsid w:val="00B23C6E"/>
    <w:rsid w:val="00B26B6C"/>
    <w:rsid w:val="00B401B4"/>
    <w:rsid w:val="00B63DF4"/>
    <w:rsid w:val="00BE62C5"/>
    <w:rsid w:val="00CD15D3"/>
    <w:rsid w:val="00CD1C63"/>
    <w:rsid w:val="00D035E8"/>
    <w:rsid w:val="00D23258"/>
    <w:rsid w:val="00D27AB3"/>
    <w:rsid w:val="00D36144"/>
    <w:rsid w:val="00D73261"/>
    <w:rsid w:val="00DC4DC5"/>
    <w:rsid w:val="00E303F1"/>
    <w:rsid w:val="00E527CC"/>
    <w:rsid w:val="00E56C25"/>
    <w:rsid w:val="00F04A7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1488A"/>
  </w:style>
  <w:style w:type="paragraph" w:styleId="a3">
    <w:name w:val="List Paragraph"/>
    <w:basedOn w:val="a"/>
    <w:uiPriority w:val="34"/>
    <w:qFormat/>
    <w:rsid w:val="00B23C6E"/>
    <w:pPr>
      <w:ind w:left="720"/>
      <w:contextualSpacing/>
    </w:pPr>
  </w:style>
  <w:style w:type="character" w:customStyle="1" w:styleId="apple-converted-space">
    <w:name w:val="apple-converted-space"/>
    <w:basedOn w:val="a0"/>
    <w:rsid w:val="00B23C6E"/>
  </w:style>
  <w:style w:type="character" w:styleId="a4">
    <w:name w:val="Hyperlink"/>
    <w:basedOn w:val="a0"/>
    <w:uiPriority w:val="99"/>
    <w:semiHidden/>
    <w:unhideWhenUsed/>
    <w:rsid w:val="007A7793"/>
    <w:rPr>
      <w:color w:val="0000FF"/>
      <w:u w:val="single"/>
    </w:rPr>
  </w:style>
  <w:style w:type="character" w:customStyle="1" w:styleId="c2">
    <w:name w:val="c2"/>
    <w:basedOn w:val="a0"/>
    <w:rsid w:val="00A05F2C"/>
  </w:style>
  <w:style w:type="character" w:customStyle="1" w:styleId="c0">
    <w:name w:val="c0"/>
    <w:basedOn w:val="a0"/>
    <w:rsid w:val="00A05F2C"/>
  </w:style>
  <w:style w:type="character" w:customStyle="1" w:styleId="c1">
    <w:name w:val="c1"/>
    <w:basedOn w:val="a0"/>
    <w:rsid w:val="0016446A"/>
  </w:style>
  <w:style w:type="paragraph" w:styleId="a5">
    <w:name w:val="Normal (Web)"/>
    <w:basedOn w:val="a"/>
    <w:uiPriority w:val="99"/>
    <w:semiHidden/>
    <w:unhideWhenUsed/>
    <w:rsid w:val="00BE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73261"/>
    <w:rPr>
      <w:i/>
      <w:iCs/>
    </w:rPr>
  </w:style>
  <w:style w:type="paragraph" w:customStyle="1" w:styleId="c11">
    <w:name w:val="c11"/>
    <w:basedOn w:val="a"/>
    <w:rsid w:val="00AB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1488A"/>
  </w:style>
  <w:style w:type="paragraph" w:styleId="a3">
    <w:name w:val="List Paragraph"/>
    <w:basedOn w:val="a"/>
    <w:uiPriority w:val="34"/>
    <w:qFormat/>
    <w:rsid w:val="00B23C6E"/>
    <w:pPr>
      <w:ind w:left="720"/>
      <w:contextualSpacing/>
    </w:pPr>
  </w:style>
  <w:style w:type="character" w:customStyle="1" w:styleId="apple-converted-space">
    <w:name w:val="apple-converted-space"/>
    <w:basedOn w:val="a0"/>
    <w:rsid w:val="00B23C6E"/>
  </w:style>
  <w:style w:type="character" w:styleId="a4">
    <w:name w:val="Hyperlink"/>
    <w:basedOn w:val="a0"/>
    <w:uiPriority w:val="99"/>
    <w:semiHidden/>
    <w:unhideWhenUsed/>
    <w:rsid w:val="007A7793"/>
    <w:rPr>
      <w:color w:val="0000FF"/>
      <w:u w:val="single"/>
    </w:rPr>
  </w:style>
  <w:style w:type="character" w:customStyle="1" w:styleId="c2">
    <w:name w:val="c2"/>
    <w:basedOn w:val="a0"/>
    <w:rsid w:val="00A05F2C"/>
  </w:style>
  <w:style w:type="character" w:customStyle="1" w:styleId="c0">
    <w:name w:val="c0"/>
    <w:basedOn w:val="a0"/>
    <w:rsid w:val="00A05F2C"/>
  </w:style>
  <w:style w:type="character" w:customStyle="1" w:styleId="c1">
    <w:name w:val="c1"/>
    <w:basedOn w:val="a0"/>
    <w:rsid w:val="0016446A"/>
  </w:style>
  <w:style w:type="paragraph" w:styleId="a5">
    <w:name w:val="Normal (Web)"/>
    <w:basedOn w:val="a"/>
    <w:uiPriority w:val="99"/>
    <w:semiHidden/>
    <w:unhideWhenUsed/>
    <w:rsid w:val="00BE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73261"/>
    <w:rPr>
      <w:i/>
      <w:iCs/>
    </w:rPr>
  </w:style>
  <w:style w:type="paragraph" w:customStyle="1" w:styleId="c11">
    <w:name w:val="c11"/>
    <w:basedOn w:val="a"/>
    <w:rsid w:val="00AB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93E-61CD-4ECA-A069-AC4698C0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рэчээнэ</dc:creator>
  <cp:lastModifiedBy>Пользователь</cp:lastModifiedBy>
  <cp:revision>4</cp:revision>
  <dcterms:created xsi:type="dcterms:W3CDTF">2016-10-21T01:55:00Z</dcterms:created>
  <dcterms:modified xsi:type="dcterms:W3CDTF">2016-10-21T02:01:00Z</dcterms:modified>
</cp:coreProperties>
</file>